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B6" w:rsidRPr="009C6735" w:rsidRDefault="00AE65B6" w:rsidP="00AE65B6">
      <w:pPr>
        <w:ind w:left="11766"/>
        <w:rPr>
          <w:sz w:val="24"/>
          <w:szCs w:val="24"/>
        </w:rPr>
      </w:pPr>
      <w:r w:rsidRPr="009C6735">
        <w:rPr>
          <w:sz w:val="24"/>
          <w:szCs w:val="24"/>
        </w:rPr>
        <w:t xml:space="preserve">Приложение №2  </w:t>
      </w:r>
    </w:p>
    <w:p w:rsidR="00AE65B6" w:rsidRPr="009C6735" w:rsidRDefault="00AE65B6" w:rsidP="00AE65B6">
      <w:pPr>
        <w:rPr>
          <w:sz w:val="24"/>
          <w:szCs w:val="24"/>
        </w:rPr>
      </w:pPr>
      <w:r w:rsidRPr="009C67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Приказу Районного комитета образования  </w:t>
      </w:r>
    </w:p>
    <w:p w:rsidR="00EC06AC" w:rsidRPr="009C6735" w:rsidRDefault="00EC06AC" w:rsidP="00EC06AC">
      <w:pPr>
        <w:ind w:left="5812"/>
        <w:jc w:val="right"/>
        <w:rPr>
          <w:sz w:val="24"/>
          <w:szCs w:val="24"/>
        </w:rPr>
      </w:pPr>
      <w:r w:rsidRPr="003F096F">
        <w:rPr>
          <w:sz w:val="24"/>
          <w:szCs w:val="24"/>
        </w:rPr>
        <w:t xml:space="preserve">№ </w:t>
      </w:r>
      <w:r w:rsidR="003F096F" w:rsidRPr="003F096F">
        <w:rPr>
          <w:sz w:val="24"/>
          <w:szCs w:val="24"/>
        </w:rPr>
        <w:t xml:space="preserve"> 1</w:t>
      </w:r>
      <w:r w:rsidRPr="003F096F">
        <w:rPr>
          <w:sz w:val="24"/>
          <w:szCs w:val="24"/>
        </w:rPr>
        <w:t xml:space="preserve"> от </w:t>
      </w:r>
      <w:r w:rsidR="003F096F" w:rsidRPr="003F096F">
        <w:rPr>
          <w:sz w:val="24"/>
          <w:szCs w:val="24"/>
        </w:rPr>
        <w:t>09.01</w:t>
      </w:r>
      <w:r w:rsidR="00C06F8D" w:rsidRPr="003F096F">
        <w:rPr>
          <w:sz w:val="24"/>
          <w:szCs w:val="24"/>
        </w:rPr>
        <w:t>.</w:t>
      </w:r>
      <w:r w:rsidR="003F096F" w:rsidRPr="003F096F">
        <w:rPr>
          <w:sz w:val="24"/>
          <w:szCs w:val="24"/>
        </w:rPr>
        <w:t>2023</w:t>
      </w:r>
      <w:r w:rsidRPr="003F096F">
        <w:rPr>
          <w:sz w:val="24"/>
          <w:szCs w:val="24"/>
        </w:rPr>
        <w:t xml:space="preserve"> г.</w:t>
      </w:r>
    </w:p>
    <w:p w:rsidR="00EC06AC" w:rsidRPr="009C6735" w:rsidRDefault="00EC06AC" w:rsidP="00EC06AC">
      <w:pPr>
        <w:rPr>
          <w:sz w:val="24"/>
          <w:szCs w:val="24"/>
        </w:rPr>
      </w:pPr>
    </w:p>
    <w:p w:rsidR="00AE65B6" w:rsidRPr="009C6735" w:rsidRDefault="009D171C" w:rsidP="00AE65B6">
      <w:pPr>
        <w:ind w:left="-720"/>
        <w:jc w:val="center"/>
        <w:rPr>
          <w:sz w:val="28"/>
          <w:szCs w:val="28"/>
        </w:rPr>
      </w:pPr>
      <w:r w:rsidRPr="009C6735">
        <w:rPr>
          <w:sz w:val="28"/>
          <w:szCs w:val="28"/>
        </w:rPr>
        <w:t xml:space="preserve">              </w:t>
      </w:r>
      <w:r w:rsidR="00AE65B6" w:rsidRPr="009C6735">
        <w:rPr>
          <w:sz w:val="28"/>
          <w:szCs w:val="28"/>
        </w:rPr>
        <w:t>Перечень территорий, закрепленных за общеобразовательными</w:t>
      </w:r>
      <w:r w:rsidR="00AB66CF" w:rsidRPr="009C6735">
        <w:rPr>
          <w:sz w:val="28"/>
          <w:szCs w:val="28"/>
        </w:rPr>
        <w:t xml:space="preserve"> организациями</w:t>
      </w:r>
      <w:r w:rsidR="00AE65B6" w:rsidRPr="009C6735">
        <w:rPr>
          <w:sz w:val="28"/>
          <w:szCs w:val="28"/>
        </w:rPr>
        <w:t xml:space="preserve"> </w:t>
      </w:r>
    </w:p>
    <w:p w:rsidR="00AE65B6" w:rsidRPr="009C6735" w:rsidRDefault="00AE65B6" w:rsidP="00AE65B6">
      <w:pPr>
        <w:ind w:left="-720"/>
        <w:jc w:val="center"/>
        <w:rPr>
          <w:sz w:val="28"/>
          <w:szCs w:val="28"/>
        </w:rPr>
      </w:pPr>
    </w:p>
    <w:tbl>
      <w:tblPr>
        <w:tblW w:w="157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6096"/>
        <w:gridCol w:w="9290"/>
      </w:tblGrid>
      <w:tr w:rsidR="00AE65B6" w:rsidRPr="009C6735" w:rsidTr="00804A4D">
        <w:trPr>
          <w:cantSplit/>
          <w:trHeight w:val="5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/>
          <w:p w:rsidR="00AE65B6" w:rsidRPr="009C6735" w:rsidRDefault="00AE65B6" w:rsidP="00804A4D">
            <w:r w:rsidRPr="009C6735"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</w:pPr>
          </w:p>
          <w:p w:rsidR="00AE65B6" w:rsidRPr="009C6735" w:rsidRDefault="00AE65B6" w:rsidP="007D73A3">
            <w:pPr>
              <w:ind w:firstLine="328"/>
              <w:jc w:val="center"/>
            </w:pPr>
            <w:r w:rsidRPr="009C6735">
              <w:t xml:space="preserve">Наименование </w:t>
            </w:r>
            <w:r w:rsidR="007D73A3" w:rsidRPr="009C6735">
              <w:t>общеобразовательной</w:t>
            </w:r>
            <w:r w:rsidRPr="009C6735">
              <w:t xml:space="preserve"> </w:t>
            </w:r>
            <w:r w:rsidR="007D73A3" w:rsidRPr="009C6735">
              <w:t>организации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jc w:val="center"/>
            </w:pPr>
          </w:p>
          <w:p w:rsidR="00AE65B6" w:rsidRPr="009C6735" w:rsidRDefault="00AE65B6" w:rsidP="00804A4D">
            <w:pPr>
              <w:jc w:val="center"/>
            </w:pPr>
            <w:r w:rsidRPr="009C6735">
              <w:t xml:space="preserve">Улицы </w:t>
            </w:r>
          </w:p>
        </w:tc>
      </w:tr>
      <w:tr w:rsidR="00AE65B6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1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EA054D" w:rsidP="005F0915">
            <w:pPr>
              <w:jc w:val="both"/>
              <w:rPr>
                <w:sz w:val="24"/>
                <w:szCs w:val="24"/>
              </w:rPr>
            </w:pPr>
            <w:proofErr w:type="gramStart"/>
            <w:r w:rsidRPr="009C6735">
              <w:rPr>
                <w:sz w:val="24"/>
                <w:szCs w:val="24"/>
              </w:rPr>
              <w:t>у</w:t>
            </w:r>
            <w:r w:rsidR="00AE65B6" w:rsidRPr="009C6735">
              <w:rPr>
                <w:sz w:val="24"/>
                <w:szCs w:val="24"/>
              </w:rPr>
              <w:t xml:space="preserve">л. Бондарева – дома №№ 3, 5, 7, 7-А , 9, 9-А, 13; ул. Мира; ул. Победы – дома №№ 1, 5, 11, 13, 15, 17; ул. Восточно-Железнодорожная; </w:t>
            </w:r>
            <w:r w:rsidR="00AE65B6" w:rsidRPr="00B67F3A">
              <w:rPr>
                <w:sz w:val="24"/>
                <w:szCs w:val="24"/>
              </w:rPr>
              <w:t>ул. Карельс</w:t>
            </w:r>
            <w:r w:rsidR="00A1226F" w:rsidRPr="00B67F3A">
              <w:rPr>
                <w:sz w:val="24"/>
                <w:szCs w:val="24"/>
              </w:rPr>
              <w:t>кая – дом</w:t>
            </w:r>
            <w:r w:rsidR="005F0915" w:rsidRPr="00B67F3A">
              <w:rPr>
                <w:sz w:val="24"/>
                <w:szCs w:val="24"/>
              </w:rPr>
              <w:t xml:space="preserve">а №№ </w:t>
            </w:r>
            <w:r w:rsidR="00B67F3A" w:rsidRPr="00B67F3A">
              <w:rPr>
                <w:sz w:val="24"/>
                <w:szCs w:val="24"/>
              </w:rPr>
              <w:t>6а,10,11, 12,13,</w:t>
            </w:r>
            <w:r w:rsidR="005F0915" w:rsidRPr="00B67F3A">
              <w:rPr>
                <w:sz w:val="24"/>
                <w:szCs w:val="24"/>
              </w:rPr>
              <w:t>16,18,19,21,</w:t>
            </w:r>
            <w:r w:rsidR="00A1226F" w:rsidRPr="00B67F3A">
              <w:rPr>
                <w:sz w:val="24"/>
                <w:szCs w:val="24"/>
              </w:rPr>
              <w:t>22,25,26,28,29,30,31,32,33,34,35,36,38,39,40,</w:t>
            </w:r>
            <w:r w:rsidR="00AE65B6" w:rsidRPr="00B67F3A">
              <w:rPr>
                <w:sz w:val="24"/>
                <w:szCs w:val="24"/>
              </w:rPr>
              <w:t>42,49,50,52</w:t>
            </w:r>
            <w:r w:rsidR="00B67F3A">
              <w:rPr>
                <w:sz w:val="24"/>
                <w:szCs w:val="24"/>
              </w:rPr>
              <w:t>;</w:t>
            </w:r>
            <w:r w:rsidR="008B18D7" w:rsidRPr="009C6735">
              <w:rPr>
                <w:sz w:val="24"/>
                <w:szCs w:val="24"/>
              </w:rPr>
              <w:t>ул. Ладожская;  ул. Советская (</w:t>
            </w:r>
            <w:r w:rsidR="00AE65B6" w:rsidRPr="009C6735">
              <w:rPr>
                <w:sz w:val="24"/>
                <w:szCs w:val="24"/>
              </w:rPr>
              <w:t>кроме</w:t>
            </w:r>
            <w:r w:rsidR="005F0915">
              <w:rPr>
                <w:sz w:val="24"/>
                <w:szCs w:val="24"/>
              </w:rPr>
              <w:t xml:space="preserve"> д.</w:t>
            </w:r>
            <w:r w:rsidR="00973698" w:rsidRPr="009C6735">
              <w:rPr>
                <w:sz w:val="24"/>
                <w:szCs w:val="24"/>
              </w:rPr>
              <w:t>1, д.2а,</w:t>
            </w:r>
            <w:r w:rsidR="002D7868" w:rsidRPr="009C6735">
              <w:rPr>
                <w:sz w:val="24"/>
                <w:szCs w:val="24"/>
              </w:rPr>
              <w:t xml:space="preserve"> </w:t>
            </w:r>
            <w:r w:rsidR="00AE65B6" w:rsidRPr="009C6735">
              <w:rPr>
                <w:sz w:val="24"/>
                <w:szCs w:val="24"/>
              </w:rPr>
              <w:t>д.3а); ул. Советских космонавтов; ул. Пограничная; Набережная Ладожской флотилии; Пионерский переулок;</w:t>
            </w:r>
            <w:proofErr w:type="gramEnd"/>
            <w:r w:rsidR="00AE65B6" w:rsidRPr="009C6735">
              <w:rPr>
                <w:sz w:val="24"/>
                <w:szCs w:val="24"/>
              </w:rPr>
              <w:t xml:space="preserve"> </w:t>
            </w:r>
            <w:proofErr w:type="gramStart"/>
            <w:r w:rsidR="005F0915">
              <w:rPr>
                <w:sz w:val="24"/>
                <w:szCs w:val="24"/>
              </w:rPr>
              <w:t>ул.</w:t>
            </w:r>
            <w:r w:rsidR="00AE65B6" w:rsidRPr="009C6735">
              <w:rPr>
                <w:sz w:val="24"/>
                <w:szCs w:val="24"/>
              </w:rPr>
              <w:t xml:space="preserve"> 1</w:t>
            </w:r>
            <w:r w:rsidR="005F0915">
              <w:rPr>
                <w:sz w:val="24"/>
                <w:szCs w:val="24"/>
              </w:rPr>
              <w:t>-я Пристанская, ул.2-я Пристанская</w:t>
            </w:r>
            <w:r w:rsidR="00AE65B6" w:rsidRPr="009C6735">
              <w:rPr>
                <w:sz w:val="24"/>
                <w:szCs w:val="24"/>
              </w:rPr>
              <w:t xml:space="preserve">; ул. </w:t>
            </w:r>
            <w:proofErr w:type="spellStart"/>
            <w:r w:rsidR="00AE65B6" w:rsidRPr="009C6735">
              <w:rPr>
                <w:sz w:val="24"/>
                <w:szCs w:val="24"/>
              </w:rPr>
              <w:t>Вяйнемяйнена</w:t>
            </w:r>
            <w:proofErr w:type="spellEnd"/>
            <w:r w:rsidR="00AE65B6" w:rsidRPr="009C6735">
              <w:rPr>
                <w:sz w:val="24"/>
                <w:szCs w:val="24"/>
              </w:rPr>
              <w:t xml:space="preserve">; ул. Кирова;  ул. Комсомольская; ул. 40 лет ВЛКСМ – №№ 5, 9, 10, 11; пл. Кирова; </w:t>
            </w:r>
            <w:r w:rsidR="005F0915">
              <w:rPr>
                <w:sz w:val="24"/>
                <w:szCs w:val="24"/>
              </w:rPr>
              <w:t xml:space="preserve">улицы </w:t>
            </w:r>
            <w:r w:rsidR="00AE65B6" w:rsidRPr="009C6735">
              <w:rPr>
                <w:sz w:val="24"/>
                <w:szCs w:val="24"/>
              </w:rPr>
              <w:t>1</w:t>
            </w:r>
            <w:r w:rsidR="005F0915">
              <w:rPr>
                <w:sz w:val="24"/>
                <w:szCs w:val="24"/>
              </w:rPr>
              <w:t>-я</w:t>
            </w:r>
            <w:r w:rsidR="00AE65B6" w:rsidRPr="009C6735">
              <w:rPr>
                <w:sz w:val="24"/>
                <w:szCs w:val="24"/>
              </w:rPr>
              <w:t>, 2</w:t>
            </w:r>
            <w:r w:rsidR="005F0915">
              <w:rPr>
                <w:sz w:val="24"/>
                <w:szCs w:val="24"/>
              </w:rPr>
              <w:t>-я</w:t>
            </w:r>
            <w:r w:rsidR="00AE65B6" w:rsidRPr="009C6735">
              <w:rPr>
                <w:sz w:val="24"/>
                <w:szCs w:val="24"/>
              </w:rPr>
              <w:t>, 3</w:t>
            </w:r>
            <w:r w:rsidR="005F0915">
              <w:rPr>
                <w:sz w:val="24"/>
                <w:szCs w:val="24"/>
              </w:rPr>
              <w:t>-я</w:t>
            </w:r>
            <w:r w:rsidR="00AE65B6" w:rsidRPr="009C6735">
              <w:rPr>
                <w:sz w:val="24"/>
                <w:szCs w:val="24"/>
              </w:rPr>
              <w:t xml:space="preserve">, 4–я Гористые; ул. </w:t>
            </w:r>
            <w:proofErr w:type="spellStart"/>
            <w:r w:rsidR="00AE65B6" w:rsidRPr="009C6735">
              <w:rPr>
                <w:sz w:val="24"/>
                <w:szCs w:val="24"/>
              </w:rPr>
              <w:t>Антикайнена</w:t>
            </w:r>
            <w:proofErr w:type="spellEnd"/>
            <w:r w:rsidR="00AE65B6" w:rsidRPr="009C6735">
              <w:rPr>
                <w:sz w:val="24"/>
                <w:szCs w:val="24"/>
              </w:rPr>
              <w:t xml:space="preserve">; ул. Гагарина; ул. Горького;  ул. Ленина; ул. Октябрьская – дома №№ </w:t>
            </w:r>
            <w:r w:rsidR="00737A85" w:rsidRPr="009C6735">
              <w:rPr>
                <w:sz w:val="24"/>
                <w:szCs w:val="24"/>
              </w:rPr>
              <w:t xml:space="preserve">11, </w:t>
            </w:r>
            <w:r w:rsidR="00AE65B6" w:rsidRPr="009C6735">
              <w:rPr>
                <w:sz w:val="24"/>
                <w:szCs w:val="24"/>
              </w:rPr>
              <w:t xml:space="preserve">13, 14, 16, 17, 18, </w:t>
            </w:r>
            <w:r w:rsidR="004B38DD" w:rsidRPr="009C6735">
              <w:rPr>
                <w:sz w:val="24"/>
                <w:szCs w:val="24"/>
              </w:rPr>
              <w:t xml:space="preserve">18А, </w:t>
            </w:r>
            <w:r w:rsidR="00AE65B6" w:rsidRPr="009C6735">
              <w:rPr>
                <w:sz w:val="24"/>
                <w:szCs w:val="24"/>
              </w:rPr>
              <w:t>19, 21; у</w:t>
            </w:r>
            <w:r w:rsidR="005F0915">
              <w:rPr>
                <w:sz w:val="24"/>
                <w:szCs w:val="24"/>
              </w:rPr>
              <w:t>л. Парковая;</w:t>
            </w:r>
            <w:proofErr w:type="gramEnd"/>
            <w:r w:rsidR="005F0915">
              <w:rPr>
                <w:sz w:val="24"/>
                <w:szCs w:val="24"/>
              </w:rPr>
              <w:t xml:space="preserve"> </w:t>
            </w:r>
            <w:proofErr w:type="gramStart"/>
            <w:r w:rsidR="005F0915">
              <w:rPr>
                <w:sz w:val="24"/>
                <w:szCs w:val="24"/>
              </w:rPr>
              <w:t>ул. Подгорная;</w:t>
            </w:r>
            <w:r w:rsidR="00AE65B6" w:rsidRPr="009C6735">
              <w:rPr>
                <w:sz w:val="24"/>
                <w:szCs w:val="24"/>
              </w:rPr>
              <w:t xml:space="preserve"> ул. Садовая, </w:t>
            </w:r>
            <w:r w:rsidR="000F2815" w:rsidRPr="009C6735">
              <w:rPr>
                <w:sz w:val="24"/>
                <w:szCs w:val="24"/>
              </w:rPr>
              <w:t xml:space="preserve">Базарный переулок, </w:t>
            </w:r>
            <w:r w:rsidR="00AE65B6" w:rsidRPr="009C6735">
              <w:rPr>
                <w:sz w:val="24"/>
                <w:szCs w:val="24"/>
              </w:rPr>
              <w:t>ул. Спортивная; ул. 40 лет ВЛКСМ – дома №№  14, 16, 17, 18, 20, 24, 25, 27, 31.</w:t>
            </w:r>
            <w:r w:rsidR="000E4D25" w:rsidRPr="009C6735">
              <w:rPr>
                <w:sz w:val="24"/>
                <w:szCs w:val="24"/>
              </w:rPr>
              <w:t xml:space="preserve"> ул. Суворова</w:t>
            </w:r>
            <w:r w:rsidR="000F2815" w:rsidRPr="009C6735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AE65B6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3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B67F3A" w:rsidRDefault="00EA054D" w:rsidP="005F0915">
            <w:pPr>
              <w:jc w:val="both"/>
              <w:rPr>
                <w:sz w:val="24"/>
                <w:szCs w:val="24"/>
              </w:rPr>
            </w:pPr>
            <w:proofErr w:type="gramStart"/>
            <w:r w:rsidRPr="00B67F3A">
              <w:rPr>
                <w:sz w:val="24"/>
                <w:szCs w:val="24"/>
              </w:rPr>
              <w:t>у</w:t>
            </w:r>
            <w:r w:rsidR="00AE65B6" w:rsidRPr="00B67F3A">
              <w:rPr>
                <w:sz w:val="24"/>
                <w:szCs w:val="24"/>
              </w:rPr>
              <w:t>л. Карельская – дома №№ 3, 5, 6, 8;</w:t>
            </w:r>
            <w:r w:rsidR="009C1C0C" w:rsidRPr="00B67F3A">
              <w:rPr>
                <w:sz w:val="24"/>
                <w:szCs w:val="24"/>
              </w:rPr>
              <w:t xml:space="preserve"> </w:t>
            </w:r>
            <w:r w:rsidR="00AE65B6" w:rsidRPr="00B67F3A">
              <w:rPr>
                <w:sz w:val="24"/>
                <w:szCs w:val="24"/>
              </w:rPr>
              <w:t xml:space="preserve">ул. </w:t>
            </w:r>
            <w:proofErr w:type="spellStart"/>
            <w:r w:rsidR="00AE65B6" w:rsidRPr="00B67F3A">
              <w:rPr>
                <w:sz w:val="24"/>
                <w:szCs w:val="24"/>
              </w:rPr>
              <w:t>Кайманова</w:t>
            </w:r>
            <w:proofErr w:type="spellEnd"/>
            <w:r w:rsidR="00AE65B6" w:rsidRPr="00B67F3A">
              <w:rPr>
                <w:sz w:val="24"/>
                <w:szCs w:val="24"/>
              </w:rPr>
              <w:t xml:space="preserve">; </w:t>
            </w:r>
            <w:r w:rsidR="005F0915" w:rsidRPr="00B67F3A">
              <w:rPr>
                <w:sz w:val="24"/>
                <w:szCs w:val="24"/>
              </w:rPr>
              <w:t xml:space="preserve">переулок </w:t>
            </w:r>
            <w:proofErr w:type="spellStart"/>
            <w:r w:rsidR="008E4EC8" w:rsidRPr="00B67F3A">
              <w:rPr>
                <w:sz w:val="24"/>
                <w:szCs w:val="24"/>
              </w:rPr>
              <w:t>Кайманова</w:t>
            </w:r>
            <w:proofErr w:type="spellEnd"/>
            <w:r w:rsidR="008E4EC8" w:rsidRPr="00B67F3A">
              <w:rPr>
                <w:sz w:val="24"/>
                <w:szCs w:val="24"/>
              </w:rPr>
              <w:t xml:space="preserve">,  </w:t>
            </w:r>
            <w:r w:rsidR="00AE65B6" w:rsidRPr="00B67F3A">
              <w:rPr>
                <w:sz w:val="24"/>
                <w:szCs w:val="24"/>
              </w:rPr>
              <w:t xml:space="preserve">ул. Железнодорожная; ул. Зеленая; ул. </w:t>
            </w:r>
            <w:proofErr w:type="spellStart"/>
            <w:r w:rsidR="00AE65B6" w:rsidRPr="00B67F3A">
              <w:rPr>
                <w:sz w:val="24"/>
                <w:szCs w:val="24"/>
              </w:rPr>
              <w:t>Калевальская</w:t>
            </w:r>
            <w:proofErr w:type="spellEnd"/>
            <w:r w:rsidR="00AE65B6" w:rsidRPr="00B67F3A">
              <w:rPr>
                <w:sz w:val="24"/>
                <w:szCs w:val="24"/>
              </w:rPr>
              <w:t xml:space="preserve">; ул. Кривоносова; ул. Куйбышева; ул. Локомотивная; ул. </w:t>
            </w:r>
            <w:proofErr w:type="spellStart"/>
            <w:r w:rsidR="00AE65B6" w:rsidRPr="00B67F3A">
              <w:rPr>
                <w:sz w:val="24"/>
                <w:szCs w:val="24"/>
              </w:rPr>
              <w:t>Лунинская</w:t>
            </w:r>
            <w:proofErr w:type="spellEnd"/>
            <w:r w:rsidR="00AE65B6" w:rsidRPr="00B67F3A">
              <w:rPr>
                <w:sz w:val="24"/>
                <w:szCs w:val="24"/>
              </w:rPr>
              <w:t>; ул. Маяковского; ул. Осипенко;</w:t>
            </w:r>
            <w:r w:rsidR="000E4D25" w:rsidRPr="00B67F3A">
              <w:rPr>
                <w:sz w:val="24"/>
                <w:szCs w:val="24"/>
              </w:rPr>
              <w:t xml:space="preserve"> ул. Пушкина; ул. Матросова; ул</w:t>
            </w:r>
            <w:r w:rsidR="00AE65B6" w:rsidRPr="00B67F3A">
              <w:rPr>
                <w:sz w:val="24"/>
                <w:szCs w:val="24"/>
              </w:rPr>
              <w:t>.</w:t>
            </w:r>
            <w:r w:rsidR="005F0915" w:rsidRPr="00B67F3A">
              <w:rPr>
                <w:sz w:val="24"/>
                <w:szCs w:val="24"/>
              </w:rPr>
              <w:t xml:space="preserve"> </w:t>
            </w:r>
            <w:r w:rsidR="00AE65B6" w:rsidRPr="00B67F3A">
              <w:rPr>
                <w:sz w:val="24"/>
                <w:szCs w:val="24"/>
              </w:rPr>
              <w:t>Советская</w:t>
            </w:r>
            <w:r w:rsidR="005F0915" w:rsidRPr="00B67F3A">
              <w:rPr>
                <w:sz w:val="24"/>
                <w:szCs w:val="24"/>
              </w:rPr>
              <w:t xml:space="preserve"> (д.</w:t>
            </w:r>
            <w:r w:rsidR="00A969D0" w:rsidRPr="00B67F3A">
              <w:rPr>
                <w:sz w:val="24"/>
                <w:szCs w:val="24"/>
              </w:rPr>
              <w:t xml:space="preserve">1, </w:t>
            </w:r>
            <w:r w:rsidR="00973698" w:rsidRPr="00B67F3A">
              <w:rPr>
                <w:sz w:val="24"/>
                <w:szCs w:val="24"/>
              </w:rPr>
              <w:t>д.2а,</w:t>
            </w:r>
            <w:r w:rsidR="00AE65B6" w:rsidRPr="00B67F3A">
              <w:rPr>
                <w:sz w:val="24"/>
                <w:szCs w:val="24"/>
              </w:rPr>
              <w:t xml:space="preserve"> д.3а</w:t>
            </w:r>
            <w:r w:rsidR="00A969D0" w:rsidRPr="00B67F3A">
              <w:rPr>
                <w:sz w:val="24"/>
                <w:szCs w:val="24"/>
              </w:rPr>
              <w:t>)</w:t>
            </w:r>
            <w:r w:rsidR="00AE65B6" w:rsidRPr="00B67F3A">
              <w:rPr>
                <w:sz w:val="24"/>
                <w:szCs w:val="24"/>
              </w:rPr>
              <w:t xml:space="preserve">; </w:t>
            </w:r>
            <w:r w:rsidR="00045E1C" w:rsidRPr="00B67F3A">
              <w:rPr>
                <w:sz w:val="24"/>
                <w:szCs w:val="24"/>
              </w:rPr>
              <w:t xml:space="preserve">ул. </w:t>
            </w:r>
            <w:r w:rsidR="00AE65B6" w:rsidRPr="00B67F3A">
              <w:rPr>
                <w:sz w:val="24"/>
                <w:szCs w:val="24"/>
              </w:rPr>
              <w:t xml:space="preserve">Совхозное шоссе; </w:t>
            </w:r>
            <w:r w:rsidR="00D35B2C" w:rsidRPr="00B67F3A">
              <w:rPr>
                <w:sz w:val="24"/>
                <w:szCs w:val="24"/>
              </w:rPr>
              <w:t>ул. Добрая, Лучистый переулок, Уютный переулок, Детский переулок</w:t>
            </w:r>
            <w:r w:rsidR="005F0915" w:rsidRPr="00B67F3A">
              <w:rPr>
                <w:sz w:val="24"/>
                <w:szCs w:val="24"/>
              </w:rPr>
              <w:t>,</w:t>
            </w:r>
            <w:r w:rsidR="00D35B2C" w:rsidRPr="00B67F3A">
              <w:rPr>
                <w:sz w:val="24"/>
                <w:szCs w:val="24"/>
              </w:rPr>
              <w:t xml:space="preserve"> Счастливый переулок, Звездный переулок, </w:t>
            </w:r>
            <w:r w:rsidR="00045E1C" w:rsidRPr="00B67F3A">
              <w:rPr>
                <w:sz w:val="24"/>
                <w:szCs w:val="24"/>
              </w:rPr>
              <w:t xml:space="preserve">ул. </w:t>
            </w:r>
            <w:proofErr w:type="spellStart"/>
            <w:r w:rsidR="00AE65B6" w:rsidRPr="00B67F3A">
              <w:rPr>
                <w:sz w:val="24"/>
                <w:szCs w:val="24"/>
              </w:rPr>
              <w:t>Старовыборгское</w:t>
            </w:r>
            <w:proofErr w:type="spellEnd"/>
            <w:r w:rsidR="00AE65B6" w:rsidRPr="00B67F3A">
              <w:rPr>
                <w:sz w:val="24"/>
                <w:szCs w:val="24"/>
              </w:rPr>
              <w:t xml:space="preserve"> шоссе;</w:t>
            </w:r>
            <w:proofErr w:type="gramEnd"/>
            <w:r w:rsidR="00AE65B6" w:rsidRPr="00B67F3A">
              <w:rPr>
                <w:sz w:val="24"/>
                <w:szCs w:val="24"/>
              </w:rPr>
              <w:t xml:space="preserve"> </w:t>
            </w:r>
            <w:proofErr w:type="gramStart"/>
            <w:r w:rsidR="00AE65B6" w:rsidRPr="00B67F3A">
              <w:rPr>
                <w:sz w:val="24"/>
                <w:szCs w:val="24"/>
              </w:rPr>
              <w:t>Железнодорожный пер</w:t>
            </w:r>
            <w:r w:rsidR="00045E1C" w:rsidRPr="00B67F3A">
              <w:rPr>
                <w:sz w:val="24"/>
                <w:szCs w:val="24"/>
              </w:rPr>
              <w:t>.</w:t>
            </w:r>
            <w:r w:rsidR="00AE65B6" w:rsidRPr="00B67F3A">
              <w:rPr>
                <w:sz w:val="24"/>
                <w:szCs w:val="24"/>
              </w:rPr>
              <w:t>; Зеленый пер</w:t>
            </w:r>
            <w:r w:rsidR="00045E1C" w:rsidRPr="00B67F3A">
              <w:rPr>
                <w:sz w:val="24"/>
                <w:szCs w:val="24"/>
              </w:rPr>
              <w:t>.</w:t>
            </w:r>
            <w:r w:rsidR="00AE65B6" w:rsidRPr="00B67F3A">
              <w:rPr>
                <w:sz w:val="24"/>
                <w:szCs w:val="24"/>
              </w:rPr>
              <w:t xml:space="preserve">; Локомотивный пер., </w:t>
            </w:r>
            <w:proofErr w:type="spellStart"/>
            <w:r w:rsidR="00AE65B6" w:rsidRPr="00B67F3A">
              <w:rPr>
                <w:sz w:val="24"/>
                <w:szCs w:val="24"/>
              </w:rPr>
              <w:t>Лунинский</w:t>
            </w:r>
            <w:proofErr w:type="spellEnd"/>
            <w:r w:rsidR="00AE65B6" w:rsidRPr="00B67F3A">
              <w:rPr>
                <w:sz w:val="24"/>
                <w:szCs w:val="24"/>
              </w:rPr>
              <w:t xml:space="preserve"> пер</w:t>
            </w:r>
            <w:r w:rsidR="00045E1C" w:rsidRPr="00B67F3A">
              <w:rPr>
                <w:sz w:val="24"/>
                <w:szCs w:val="24"/>
              </w:rPr>
              <w:t>.</w:t>
            </w:r>
            <w:r w:rsidR="00AE65B6" w:rsidRPr="00B67F3A">
              <w:rPr>
                <w:sz w:val="24"/>
                <w:szCs w:val="24"/>
              </w:rPr>
              <w:t xml:space="preserve">; Радужный пер., </w:t>
            </w:r>
            <w:proofErr w:type="spellStart"/>
            <w:r w:rsidR="00AE65B6" w:rsidRPr="00B67F3A">
              <w:rPr>
                <w:sz w:val="24"/>
                <w:szCs w:val="24"/>
              </w:rPr>
              <w:t>Старовыборгский</w:t>
            </w:r>
            <w:proofErr w:type="spellEnd"/>
            <w:r w:rsidR="00AE65B6" w:rsidRPr="00B67F3A">
              <w:rPr>
                <w:sz w:val="24"/>
                <w:szCs w:val="24"/>
              </w:rPr>
              <w:t xml:space="preserve"> переулок, </w:t>
            </w:r>
            <w:smartTag w:uri="urn:schemas-microsoft-com:office:smarttags" w:element="metricconverter">
              <w:smartTagPr>
                <w:attr w:name="ProductID" w:val="257 км"/>
              </w:smartTagPr>
              <w:r w:rsidR="00AE65B6" w:rsidRPr="00B67F3A">
                <w:rPr>
                  <w:sz w:val="24"/>
                  <w:szCs w:val="24"/>
                </w:rPr>
                <w:t>257 км</w:t>
              </w:r>
            </w:smartTag>
            <w:r w:rsidR="00AE65B6" w:rsidRPr="00B67F3A">
              <w:rPr>
                <w:sz w:val="24"/>
                <w:szCs w:val="24"/>
              </w:rPr>
              <w:t xml:space="preserve">.; </w:t>
            </w:r>
            <w:r w:rsidR="00045E1C" w:rsidRPr="00B67F3A">
              <w:rPr>
                <w:sz w:val="24"/>
                <w:szCs w:val="24"/>
              </w:rPr>
              <w:t xml:space="preserve">ул. </w:t>
            </w:r>
            <w:r w:rsidR="00AE65B6" w:rsidRPr="00B67F3A">
              <w:rPr>
                <w:sz w:val="24"/>
                <w:szCs w:val="24"/>
              </w:rPr>
              <w:t>Выборгское шоссе</w:t>
            </w:r>
            <w:r w:rsidR="00045E1C" w:rsidRPr="00B67F3A">
              <w:rPr>
                <w:sz w:val="24"/>
                <w:szCs w:val="24"/>
              </w:rPr>
              <w:t xml:space="preserve">, </w:t>
            </w:r>
            <w:r w:rsidR="00AE65B6" w:rsidRPr="00B67F3A">
              <w:rPr>
                <w:sz w:val="24"/>
                <w:szCs w:val="24"/>
              </w:rPr>
              <w:t xml:space="preserve">Южный пер; п. </w:t>
            </w:r>
            <w:proofErr w:type="spellStart"/>
            <w:r w:rsidR="00AE65B6" w:rsidRPr="00B67F3A">
              <w:rPr>
                <w:sz w:val="24"/>
                <w:szCs w:val="24"/>
              </w:rPr>
              <w:t>Хюмпеля</w:t>
            </w:r>
            <w:proofErr w:type="spellEnd"/>
            <w:r w:rsidR="00AE65B6" w:rsidRPr="00B67F3A">
              <w:rPr>
                <w:sz w:val="24"/>
                <w:szCs w:val="24"/>
              </w:rPr>
              <w:t>; ул. Большая Луговая; ул. Большая Боровая; ул. Загородная; ул. Малая Луговая; ул. Холмистая;</w:t>
            </w:r>
            <w:r w:rsidR="002F793C" w:rsidRPr="00B67F3A">
              <w:rPr>
                <w:sz w:val="24"/>
                <w:szCs w:val="24"/>
              </w:rPr>
              <w:t xml:space="preserve"> Солнечный</w:t>
            </w:r>
            <w:r w:rsidR="00D35B2C" w:rsidRPr="00B67F3A">
              <w:rPr>
                <w:sz w:val="24"/>
                <w:szCs w:val="24"/>
              </w:rPr>
              <w:t xml:space="preserve"> пер</w:t>
            </w:r>
            <w:r w:rsidR="005F0915" w:rsidRPr="00B67F3A">
              <w:rPr>
                <w:sz w:val="24"/>
                <w:szCs w:val="24"/>
              </w:rPr>
              <w:t>е</w:t>
            </w:r>
            <w:r w:rsidR="00D35B2C" w:rsidRPr="00B67F3A">
              <w:rPr>
                <w:sz w:val="24"/>
                <w:szCs w:val="24"/>
              </w:rPr>
              <w:t>улок</w:t>
            </w:r>
            <w:r w:rsidR="00045E1C" w:rsidRPr="00B67F3A">
              <w:rPr>
                <w:sz w:val="24"/>
                <w:szCs w:val="24"/>
              </w:rPr>
              <w:t>; ул. Солнечная</w:t>
            </w:r>
            <w:r w:rsidR="00AE65B6" w:rsidRPr="00B67F3A">
              <w:rPr>
                <w:sz w:val="24"/>
                <w:szCs w:val="24"/>
              </w:rPr>
              <w:t xml:space="preserve">; </w:t>
            </w:r>
            <w:proofErr w:type="spellStart"/>
            <w:r w:rsidR="00A468F9" w:rsidRPr="00B67F3A">
              <w:rPr>
                <w:sz w:val="24"/>
                <w:szCs w:val="24"/>
              </w:rPr>
              <w:t>мкр</w:t>
            </w:r>
            <w:proofErr w:type="spellEnd"/>
            <w:r w:rsidR="00A468F9" w:rsidRPr="00B67F3A">
              <w:rPr>
                <w:sz w:val="24"/>
                <w:szCs w:val="24"/>
              </w:rPr>
              <w:t>.</w:t>
            </w:r>
            <w:proofErr w:type="gramEnd"/>
            <w:r w:rsidR="00A468F9" w:rsidRPr="00B67F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65B6" w:rsidRPr="00B67F3A">
              <w:rPr>
                <w:sz w:val="24"/>
                <w:szCs w:val="24"/>
              </w:rPr>
              <w:t>Гидрогородок</w:t>
            </w:r>
            <w:proofErr w:type="spellEnd"/>
            <w:r w:rsidR="00AE65B6" w:rsidRPr="00B67F3A">
              <w:rPr>
                <w:sz w:val="24"/>
                <w:szCs w:val="24"/>
              </w:rPr>
              <w:t xml:space="preserve">; </w:t>
            </w:r>
            <w:r w:rsidR="00A468F9" w:rsidRPr="00B67F3A">
              <w:rPr>
                <w:sz w:val="24"/>
                <w:szCs w:val="24"/>
              </w:rPr>
              <w:t xml:space="preserve">ул. </w:t>
            </w:r>
            <w:r w:rsidR="00AE65B6" w:rsidRPr="00B67F3A">
              <w:rPr>
                <w:sz w:val="24"/>
                <w:szCs w:val="24"/>
              </w:rPr>
              <w:t>Плодопитомник; Загородный пер.; Транспортный пер.; Холмистый пер</w:t>
            </w:r>
            <w:r w:rsidR="009117B7" w:rsidRPr="00B67F3A">
              <w:rPr>
                <w:sz w:val="24"/>
                <w:szCs w:val="24"/>
              </w:rPr>
              <w:t>.;</w:t>
            </w:r>
            <w:r w:rsidR="00AE65B6" w:rsidRPr="00B67F3A">
              <w:rPr>
                <w:sz w:val="24"/>
                <w:szCs w:val="24"/>
              </w:rPr>
              <w:t xml:space="preserve"> ул. Заводская</w:t>
            </w:r>
            <w:r w:rsidR="00D25E38" w:rsidRPr="00B67F3A">
              <w:rPr>
                <w:sz w:val="24"/>
                <w:szCs w:val="24"/>
              </w:rPr>
              <w:t>; ул. Озёрная</w:t>
            </w:r>
            <w:r w:rsidR="008E4EC8" w:rsidRPr="00B67F3A">
              <w:rPr>
                <w:sz w:val="24"/>
                <w:szCs w:val="24"/>
              </w:rPr>
              <w:t xml:space="preserve">, ул. Цветочная, </w:t>
            </w:r>
            <w:r w:rsidR="008D3321" w:rsidRPr="00B67F3A">
              <w:rPr>
                <w:sz w:val="24"/>
                <w:szCs w:val="24"/>
              </w:rPr>
              <w:t xml:space="preserve"> ул. Энергетиков, ул. Молодежная, ул</w:t>
            </w:r>
            <w:r w:rsidR="005F0915" w:rsidRPr="00B67F3A">
              <w:rPr>
                <w:sz w:val="24"/>
                <w:szCs w:val="24"/>
              </w:rPr>
              <w:t>. Благодатная, Светлый переулок</w:t>
            </w:r>
            <w:r w:rsidR="008D3321" w:rsidRPr="00B67F3A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AE65B6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Основная общеобразовательная школа № 4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EA054D" w:rsidP="005F0915">
            <w:pPr>
              <w:jc w:val="both"/>
              <w:rPr>
                <w:sz w:val="24"/>
                <w:szCs w:val="24"/>
              </w:rPr>
            </w:pPr>
            <w:proofErr w:type="gramStart"/>
            <w:r w:rsidRPr="009C6735">
              <w:rPr>
                <w:sz w:val="24"/>
                <w:szCs w:val="24"/>
              </w:rPr>
              <w:t>у</w:t>
            </w:r>
            <w:r w:rsidR="00AE65B6" w:rsidRPr="009C6735">
              <w:rPr>
                <w:sz w:val="24"/>
                <w:szCs w:val="24"/>
              </w:rPr>
              <w:t xml:space="preserve">л. Дружбы народов; ул. Победы – дома №№ 14, 16, 18; ул. Фабричная, Фабричный переулок; </w:t>
            </w:r>
            <w:r w:rsidR="00AE65B6" w:rsidRPr="009C6735">
              <w:rPr>
                <w:iCs/>
                <w:sz w:val="24"/>
                <w:szCs w:val="24"/>
              </w:rPr>
              <w:t>1, 2, 3, 4, 5, 6–я Линии; ул. Большая Линейная; ул. Бондарева – дома №№ 2</w:t>
            </w:r>
            <w:r w:rsidR="005F0915">
              <w:rPr>
                <w:iCs/>
                <w:sz w:val="24"/>
                <w:szCs w:val="24"/>
              </w:rPr>
              <w:t>А, 11, 12,15, 14, 20, 25, 25А, 27, 29, 29</w:t>
            </w:r>
            <w:r w:rsidR="00AE65B6" w:rsidRPr="009C6735">
              <w:rPr>
                <w:iCs/>
                <w:sz w:val="24"/>
                <w:szCs w:val="24"/>
              </w:rPr>
              <w:t>В,</w:t>
            </w:r>
            <w:r w:rsidR="005F0915">
              <w:rPr>
                <w:iCs/>
                <w:sz w:val="24"/>
                <w:szCs w:val="24"/>
              </w:rPr>
              <w:t xml:space="preserve"> 31, 32, 34, 36, 37, 39, 42, 42А, 44, 48, 50, 54, 54</w:t>
            </w:r>
            <w:r w:rsidR="00AE65B6" w:rsidRPr="009C6735">
              <w:rPr>
                <w:iCs/>
                <w:sz w:val="24"/>
                <w:szCs w:val="24"/>
              </w:rPr>
              <w:t>А, 56, 58;</w:t>
            </w:r>
            <w:proofErr w:type="gramEnd"/>
            <w:r w:rsidR="00AE65B6" w:rsidRPr="009C6735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AE65B6" w:rsidRPr="009C6735">
              <w:rPr>
                <w:iCs/>
                <w:sz w:val="24"/>
                <w:szCs w:val="24"/>
              </w:rPr>
              <w:t xml:space="preserve">ул. Восточная; ул. Дорожная; ул. Западная; ул. Каменистая; ул. Карельская – дома №№ 51, 53, 55, 57, 59, 73, 75, 77, 78, 80, 84, 90, 92, 94; ул. Лесная; ул. Малая </w:t>
            </w:r>
            <w:r w:rsidR="00AE65B6" w:rsidRPr="009C6735">
              <w:rPr>
                <w:iCs/>
                <w:sz w:val="24"/>
                <w:szCs w:val="24"/>
              </w:rPr>
              <w:lastRenderedPageBreak/>
              <w:t>Линейная; ул. Полевая; ул. Северная; ул. Фанерная; ул. Чапаева; ул. Шведская; ул. Швейников; ул. Щорса; Восточный переулок; Фанерный переулок; Шведский пер., Восточный тупик;</w:t>
            </w:r>
            <w:proofErr w:type="gramEnd"/>
            <w:r w:rsidR="00AE65B6" w:rsidRPr="009C6735">
              <w:rPr>
                <w:iCs/>
                <w:sz w:val="24"/>
                <w:szCs w:val="24"/>
              </w:rPr>
              <w:t xml:space="preserve"> </w:t>
            </w:r>
            <w:r w:rsidR="00AE65B6" w:rsidRPr="009C6735">
              <w:rPr>
                <w:sz w:val="24"/>
                <w:szCs w:val="24"/>
              </w:rPr>
              <w:t>ул. Чкалова;  ул. Октябрьская – дома №№</w:t>
            </w:r>
            <w:r w:rsidR="004B38DD" w:rsidRPr="009C6735">
              <w:rPr>
                <w:sz w:val="24"/>
                <w:szCs w:val="24"/>
              </w:rPr>
              <w:t xml:space="preserve"> 5,</w:t>
            </w:r>
            <w:r w:rsidR="00880CF7" w:rsidRPr="009C6735">
              <w:rPr>
                <w:sz w:val="24"/>
                <w:szCs w:val="24"/>
              </w:rPr>
              <w:t xml:space="preserve"> 7, </w:t>
            </w:r>
            <w:r w:rsidR="004B38DD" w:rsidRPr="009C6735">
              <w:rPr>
                <w:sz w:val="24"/>
                <w:szCs w:val="24"/>
              </w:rPr>
              <w:t>10</w:t>
            </w:r>
            <w:r w:rsidR="00880CF7" w:rsidRPr="009C6735">
              <w:rPr>
                <w:sz w:val="24"/>
                <w:szCs w:val="24"/>
              </w:rPr>
              <w:t>,</w:t>
            </w:r>
            <w:r w:rsidR="004B38DD" w:rsidRPr="009C6735">
              <w:rPr>
                <w:sz w:val="24"/>
                <w:szCs w:val="24"/>
              </w:rPr>
              <w:t xml:space="preserve"> </w:t>
            </w:r>
            <w:r w:rsidR="00FD3DEF" w:rsidRPr="009C6735">
              <w:rPr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="00FD3DEF" w:rsidRPr="009C6735">
              <w:rPr>
                <w:color w:val="000000"/>
                <w:sz w:val="24"/>
                <w:szCs w:val="24"/>
                <w:shd w:val="clear" w:color="auto" w:fill="FFFFFF"/>
              </w:rPr>
              <w:t>Лахденкюля</w:t>
            </w:r>
            <w:proofErr w:type="spellEnd"/>
            <w:r w:rsidR="00FD3DEF" w:rsidRPr="009C673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65B6" w:rsidRPr="009C6735" w:rsidTr="00804A4D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6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EA054D" w:rsidP="000F2815">
            <w:pPr>
              <w:jc w:val="both"/>
              <w:rPr>
                <w:sz w:val="24"/>
                <w:szCs w:val="24"/>
              </w:rPr>
            </w:pPr>
            <w:proofErr w:type="gramStart"/>
            <w:r w:rsidRPr="009C6735">
              <w:rPr>
                <w:sz w:val="24"/>
                <w:szCs w:val="24"/>
              </w:rPr>
              <w:t>у</w:t>
            </w:r>
            <w:r w:rsidR="00AE65B6" w:rsidRPr="009C6735">
              <w:rPr>
                <w:sz w:val="24"/>
                <w:szCs w:val="24"/>
              </w:rPr>
              <w:t>л. Карельская –</w:t>
            </w:r>
            <w:r w:rsidR="005F0915">
              <w:rPr>
                <w:sz w:val="24"/>
                <w:szCs w:val="24"/>
              </w:rPr>
              <w:t xml:space="preserve"> дома №№ 41, 45, 47, 54, 56, 56</w:t>
            </w:r>
            <w:r w:rsidR="00AE65B6" w:rsidRPr="009C6735">
              <w:rPr>
                <w:sz w:val="24"/>
                <w:szCs w:val="24"/>
              </w:rPr>
              <w:t xml:space="preserve">А, 60, 62, 64, 66, 70, 72; ул. 40 лет ВЛКСМ – дома №№ 2, 6; ул. Новая; ул. Октябрьская – дома №№ 27, 29, 31, 32, 34; ул. Победы – дома №№ 6, 8, 10; ул. Первомайская; ул. Промышленная; </w:t>
            </w:r>
            <w:r w:rsidR="00AE65B6" w:rsidRPr="00737813">
              <w:rPr>
                <w:sz w:val="24"/>
                <w:szCs w:val="24"/>
              </w:rPr>
              <w:t>ул. Приозерная</w:t>
            </w:r>
            <w:r w:rsidR="00AE65B6" w:rsidRPr="009C6735">
              <w:rPr>
                <w:sz w:val="24"/>
                <w:szCs w:val="24"/>
              </w:rPr>
              <w:t>; ул. Строителей; ул. Шишкина; Новый переулок;</w:t>
            </w:r>
            <w:proofErr w:type="gramEnd"/>
            <w:r w:rsidR="00AE65B6" w:rsidRPr="009C6735">
              <w:rPr>
                <w:sz w:val="24"/>
                <w:szCs w:val="24"/>
              </w:rPr>
              <w:t xml:space="preserve"> </w:t>
            </w:r>
            <w:proofErr w:type="gramStart"/>
            <w:r w:rsidR="00AE65B6" w:rsidRPr="009C6735">
              <w:rPr>
                <w:sz w:val="24"/>
                <w:szCs w:val="24"/>
              </w:rPr>
              <w:t xml:space="preserve">Первомайский переулок; Скалистый переулок; Фанерный тупик; п. Заречье; п. Красная Горка; п. </w:t>
            </w:r>
            <w:proofErr w:type="spellStart"/>
            <w:r w:rsidR="00AE65B6" w:rsidRPr="009C6735">
              <w:rPr>
                <w:sz w:val="24"/>
                <w:szCs w:val="24"/>
              </w:rPr>
              <w:t>Ламберг</w:t>
            </w:r>
            <w:proofErr w:type="spellEnd"/>
            <w:r w:rsidR="00AE65B6"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="00AE65B6" w:rsidRPr="009C6735">
              <w:rPr>
                <w:sz w:val="24"/>
                <w:szCs w:val="24"/>
              </w:rPr>
              <w:t>Нукутталахти</w:t>
            </w:r>
            <w:proofErr w:type="spellEnd"/>
            <w:r w:rsidR="00AE65B6"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="00AE65B6" w:rsidRPr="009C6735">
              <w:rPr>
                <w:sz w:val="24"/>
                <w:szCs w:val="24"/>
              </w:rPr>
              <w:t>Оя</w:t>
            </w:r>
            <w:r w:rsidR="001258BE" w:rsidRPr="009C6735">
              <w:rPr>
                <w:sz w:val="24"/>
                <w:szCs w:val="24"/>
              </w:rPr>
              <w:t>войс</w:t>
            </w:r>
            <w:proofErr w:type="spellEnd"/>
            <w:r w:rsidR="001258BE"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="001258BE" w:rsidRPr="009C6735">
              <w:rPr>
                <w:sz w:val="24"/>
                <w:szCs w:val="24"/>
              </w:rPr>
              <w:t>Рантуэ</w:t>
            </w:r>
            <w:proofErr w:type="spellEnd"/>
            <w:r w:rsidR="001258BE"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="001258BE" w:rsidRPr="009C6735">
              <w:rPr>
                <w:sz w:val="24"/>
                <w:szCs w:val="24"/>
              </w:rPr>
              <w:t>Токкарлахти</w:t>
            </w:r>
            <w:proofErr w:type="spellEnd"/>
            <w:r w:rsidR="001258BE" w:rsidRPr="009C6735">
              <w:rPr>
                <w:sz w:val="24"/>
                <w:szCs w:val="24"/>
              </w:rPr>
              <w:t>, п. Ваалам</w:t>
            </w:r>
            <w:r w:rsidR="005F0915">
              <w:rPr>
                <w:sz w:val="24"/>
                <w:szCs w:val="24"/>
              </w:rPr>
              <w:t>, местечко Светлое</w:t>
            </w:r>
            <w:r w:rsidR="008E4EC8" w:rsidRPr="009C6735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E65B6" w:rsidRPr="009C6735" w:rsidTr="00804A4D">
        <w:trPr>
          <w:trHeight w:val="4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7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7D73A3">
            <w:pPr>
              <w:jc w:val="both"/>
              <w:rPr>
                <w:sz w:val="24"/>
                <w:szCs w:val="24"/>
                <w:u w:val="single"/>
              </w:rPr>
            </w:pPr>
            <w:r w:rsidRPr="009C6735">
              <w:rPr>
                <w:sz w:val="24"/>
                <w:szCs w:val="24"/>
              </w:rPr>
              <w:t xml:space="preserve">с. </w:t>
            </w:r>
            <w:proofErr w:type="spellStart"/>
            <w:r w:rsidRPr="009C6735">
              <w:rPr>
                <w:sz w:val="24"/>
                <w:szCs w:val="24"/>
              </w:rPr>
              <w:t>Хелюля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Хелюля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Раутакангас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Рюттю</w:t>
            </w:r>
            <w:proofErr w:type="spellEnd"/>
            <w:r w:rsidRPr="009C6735">
              <w:rPr>
                <w:sz w:val="24"/>
                <w:szCs w:val="24"/>
              </w:rPr>
              <w:t xml:space="preserve">; </w:t>
            </w:r>
            <w:proofErr w:type="spellStart"/>
            <w:r w:rsidRPr="009C6735">
              <w:rPr>
                <w:sz w:val="24"/>
                <w:szCs w:val="24"/>
              </w:rPr>
              <w:t>ст</w:t>
            </w:r>
            <w:proofErr w:type="gramStart"/>
            <w:r w:rsidRPr="009C6735">
              <w:rPr>
                <w:sz w:val="24"/>
                <w:szCs w:val="24"/>
              </w:rPr>
              <w:t>.Р</w:t>
            </w:r>
            <w:proofErr w:type="gramEnd"/>
            <w:r w:rsidRPr="009C6735">
              <w:rPr>
                <w:sz w:val="24"/>
                <w:szCs w:val="24"/>
              </w:rPr>
              <w:t>юттю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Кирьявалахти</w:t>
            </w:r>
            <w:proofErr w:type="spellEnd"/>
            <w:r w:rsidRPr="009C6735">
              <w:rPr>
                <w:sz w:val="24"/>
                <w:szCs w:val="24"/>
              </w:rPr>
              <w:t>.</w:t>
            </w:r>
          </w:p>
          <w:p w:rsidR="00AE65B6" w:rsidRPr="009C6735" w:rsidRDefault="00AE65B6" w:rsidP="00804A4D">
            <w:pPr>
              <w:ind w:firstLine="612"/>
              <w:jc w:val="both"/>
              <w:rPr>
                <w:sz w:val="24"/>
                <w:szCs w:val="24"/>
              </w:rPr>
            </w:pPr>
          </w:p>
        </w:tc>
      </w:tr>
      <w:tr w:rsidR="00AE65B6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9C6735">
              <w:rPr>
                <w:sz w:val="24"/>
                <w:szCs w:val="24"/>
              </w:rPr>
              <w:t>Вяртсильская</w:t>
            </w:r>
            <w:proofErr w:type="spellEnd"/>
            <w:r w:rsidRPr="009C6735">
              <w:rPr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7D73A3">
            <w:pPr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>п. Вяртсиля; ст</w:t>
            </w:r>
            <w:proofErr w:type="gramStart"/>
            <w:r w:rsidRPr="009C6735">
              <w:rPr>
                <w:sz w:val="24"/>
                <w:szCs w:val="24"/>
              </w:rPr>
              <w:t>.В</w:t>
            </w:r>
            <w:proofErr w:type="gramEnd"/>
            <w:r w:rsidRPr="009C6735">
              <w:rPr>
                <w:sz w:val="24"/>
                <w:szCs w:val="24"/>
              </w:rPr>
              <w:t>яртсиля.</w:t>
            </w:r>
          </w:p>
          <w:p w:rsidR="00AE65B6" w:rsidRPr="009C6735" w:rsidRDefault="00AE65B6" w:rsidP="00804A4D">
            <w:pPr>
              <w:ind w:firstLine="612"/>
              <w:jc w:val="both"/>
              <w:rPr>
                <w:sz w:val="24"/>
                <w:szCs w:val="24"/>
              </w:rPr>
            </w:pPr>
          </w:p>
        </w:tc>
      </w:tr>
      <w:tr w:rsidR="00AE65B6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804A4D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9C6735">
              <w:rPr>
                <w:sz w:val="24"/>
                <w:szCs w:val="24"/>
              </w:rPr>
              <w:t>Пуйккольская</w:t>
            </w:r>
            <w:proofErr w:type="spellEnd"/>
            <w:r w:rsidRPr="009C6735">
              <w:rPr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6" w:rsidRPr="009C6735" w:rsidRDefault="00AE65B6" w:rsidP="007D73A3">
            <w:pPr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п. </w:t>
            </w:r>
            <w:proofErr w:type="spellStart"/>
            <w:r w:rsidRPr="009C6735">
              <w:rPr>
                <w:sz w:val="24"/>
                <w:szCs w:val="24"/>
              </w:rPr>
              <w:t>Партала</w:t>
            </w:r>
            <w:proofErr w:type="spellEnd"/>
            <w:r w:rsidRPr="009C6735">
              <w:rPr>
                <w:sz w:val="24"/>
                <w:szCs w:val="24"/>
              </w:rPr>
              <w:t xml:space="preserve">, п. </w:t>
            </w:r>
            <w:proofErr w:type="spellStart"/>
            <w:r w:rsidRPr="009C6735">
              <w:rPr>
                <w:sz w:val="24"/>
                <w:szCs w:val="24"/>
              </w:rPr>
              <w:t>Пуйккола</w:t>
            </w:r>
            <w:proofErr w:type="spellEnd"/>
            <w:r w:rsidRPr="009C6735">
              <w:rPr>
                <w:sz w:val="24"/>
                <w:szCs w:val="24"/>
              </w:rPr>
              <w:t xml:space="preserve">; ст. </w:t>
            </w:r>
            <w:proofErr w:type="spellStart"/>
            <w:r w:rsidRPr="009C6735">
              <w:rPr>
                <w:sz w:val="24"/>
                <w:szCs w:val="24"/>
              </w:rPr>
              <w:t>Алалампи</w:t>
            </w:r>
            <w:proofErr w:type="spellEnd"/>
            <w:r w:rsidRPr="009C6735">
              <w:rPr>
                <w:sz w:val="24"/>
                <w:szCs w:val="24"/>
              </w:rPr>
              <w:t xml:space="preserve">; пос. </w:t>
            </w:r>
            <w:proofErr w:type="spellStart"/>
            <w:r w:rsidRPr="009C6735">
              <w:rPr>
                <w:sz w:val="24"/>
                <w:szCs w:val="24"/>
              </w:rPr>
              <w:t>Кирколахти</w:t>
            </w:r>
            <w:proofErr w:type="spellEnd"/>
            <w:r w:rsidRPr="009C6735">
              <w:rPr>
                <w:sz w:val="24"/>
                <w:szCs w:val="24"/>
              </w:rPr>
              <w:t xml:space="preserve">; пос. </w:t>
            </w:r>
            <w:proofErr w:type="spellStart"/>
            <w:r w:rsidRPr="009C6735">
              <w:rPr>
                <w:sz w:val="24"/>
                <w:szCs w:val="24"/>
              </w:rPr>
              <w:t>Контиолахти</w:t>
            </w:r>
            <w:proofErr w:type="spellEnd"/>
            <w:r w:rsidRPr="009C6735">
              <w:rPr>
                <w:sz w:val="24"/>
                <w:szCs w:val="24"/>
              </w:rPr>
              <w:t xml:space="preserve">; пос. </w:t>
            </w:r>
            <w:proofErr w:type="spellStart"/>
            <w:r w:rsidRPr="009C6735">
              <w:rPr>
                <w:sz w:val="24"/>
                <w:szCs w:val="24"/>
              </w:rPr>
              <w:t>Куконваара</w:t>
            </w:r>
            <w:proofErr w:type="spellEnd"/>
            <w:r w:rsidRPr="009C6735">
              <w:rPr>
                <w:sz w:val="24"/>
                <w:szCs w:val="24"/>
              </w:rPr>
              <w:t xml:space="preserve">; ст. </w:t>
            </w:r>
            <w:proofErr w:type="spellStart"/>
            <w:r w:rsidRPr="009C6735">
              <w:rPr>
                <w:sz w:val="24"/>
                <w:szCs w:val="24"/>
              </w:rPr>
              <w:t>Пиртипохья</w:t>
            </w:r>
            <w:proofErr w:type="spellEnd"/>
            <w:r w:rsidRPr="009C6735">
              <w:rPr>
                <w:sz w:val="24"/>
                <w:szCs w:val="24"/>
              </w:rPr>
              <w:t xml:space="preserve">; ст. </w:t>
            </w:r>
            <w:proofErr w:type="spellStart"/>
            <w:r w:rsidRPr="009C6735">
              <w:rPr>
                <w:sz w:val="24"/>
                <w:szCs w:val="24"/>
              </w:rPr>
              <w:t>Пелькисьярви</w:t>
            </w:r>
            <w:proofErr w:type="spellEnd"/>
            <w:r w:rsidRPr="009C6735">
              <w:rPr>
                <w:sz w:val="24"/>
                <w:szCs w:val="24"/>
              </w:rPr>
              <w:t>.</w:t>
            </w:r>
          </w:p>
          <w:p w:rsidR="000E4D25" w:rsidRPr="009C6735" w:rsidRDefault="000E4D25" w:rsidP="007D73A3">
            <w:pPr>
              <w:jc w:val="both"/>
              <w:rPr>
                <w:sz w:val="24"/>
                <w:szCs w:val="24"/>
              </w:rPr>
            </w:pPr>
          </w:p>
        </w:tc>
      </w:tr>
      <w:tr w:rsidR="000E4D25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9C6735">
              <w:rPr>
                <w:sz w:val="24"/>
                <w:szCs w:val="24"/>
              </w:rPr>
              <w:t>Туокслахтинская</w:t>
            </w:r>
            <w:proofErr w:type="spellEnd"/>
            <w:r w:rsidRPr="009C6735">
              <w:rPr>
                <w:sz w:val="24"/>
                <w:szCs w:val="24"/>
              </w:rPr>
              <w:t xml:space="preserve"> основная общеобразовательная школа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п. </w:t>
            </w:r>
            <w:proofErr w:type="spellStart"/>
            <w:r w:rsidRPr="009C6735">
              <w:rPr>
                <w:sz w:val="24"/>
                <w:szCs w:val="24"/>
              </w:rPr>
              <w:t>Хотинлахти</w:t>
            </w:r>
            <w:proofErr w:type="spellEnd"/>
            <w:r w:rsidRPr="009C6735">
              <w:rPr>
                <w:sz w:val="24"/>
                <w:szCs w:val="24"/>
              </w:rPr>
              <w:t xml:space="preserve">; п. Заозерный; п. </w:t>
            </w:r>
            <w:proofErr w:type="spellStart"/>
            <w:r w:rsidRPr="009C6735">
              <w:rPr>
                <w:sz w:val="24"/>
                <w:szCs w:val="24"/>
              </w:rPr>
              <w:t>Туокслахти</w:t>
            </w:r>
            <w:proofErr w:type="spellEnd"/>
            <w:r w:rsidRPr="009C6735">
              <w:rPr>
                <w:sz w:val="24"/>
                <w:szCs w:val="24"/>
              </w:rPr>
              <w:t>; участок № 1 совхоза «Сортавальский».</w:t>
            </w:r>
          </w:p>
        </w:tc>
      </w:tr>
      <w:tr w:rsidR="000E4D25" w:rsidRPr="009C6735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</w:t>
            </w:r>
            <w:proofErr w:type="spellStart"/>
            <w:r w:rsidRPr="009C6735">
              <w:rPr>
                <w:sz w:val="24"/>
                <w:szCs w:val="24"/>
              </w:rPr>
              <w:t>Кааламская</w:t>
            </w:r>
            <w:proofErr w:type="spellEnd"/>
            <w:r w:rsidRPr="009C6735">
              <w:rPr>
                <w:sz w:val="24"/>
                <w:szCs w:val="24"/>
              </w:rPr>
              <w:t xml:space="preserve"> средняя общеобразовательная школа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п. </w:t>
            </w:r>
            <w:proofErr w:type="spellStart"/>
            <w:r w:rsidRPr="009C6735">
              <w:rPr>
                <w:sz w:val="24"/>
                <w:szCs w:val="24"/>
              </w:rPr>
              <w:t>Маткаселькя</w:t>
            </w:r>
            <w:proofErr w:type="spellEnd"/>
            <w:r w:rsidRPr="009C6735">
              <w:rPr>
                <w:sz w:val="24"/>
                <w:szCs w:val="24"/>
              </w:rPr>
              <w:t xml:space="preserve">; мест. </w:t>
            </w:r>
            <w:proofErr w:type="spellStart"/>
            <w:r w:rsidRPr="009C6735">
              <w:rPr>
                <w:sz w:val="24"/>
                <w:szCs w:val="24"/>
              </w:rPr>
              <w:t>Яккима</w:t>
            </w:r>
            <w:proofErr w:type="spellEnd"/>
            <w:r w:rsidRPr="009C6735">
              <w:rPr>
                <w:sz w:val="24"/>
                <w:szCs w:val="24"/>
              </w:rPr>
              <w:t xml:space="preserve">; пос. </w:t>
            </w:r>
            <w:proofErr w:type="spellStart"/>
            <w:r w:rsidRPr="009C6735">
              <w:rPr>
                <w:sz w:val="24"/>
                <w:szCs w:val="24"/>
              </w:rPr>
              <w:t>Саханкоски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Кааламо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Кеккоселькя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Леппяселькя</w:t>
            </w:r>
            <w:proofErr w:type="spellEnd"/>
            <w:r w:rsidRPr="009C6735">
              <w:rPr>
                <w:sz w:val="24"/>
                <w:szCs w:val="24"/>
              </w:rPr>
              <w:t>; п</w:t>
            </w:r>
            <w:proofErr w:type="gramStart"/>
            <w:r w:rsidRPr="009C6735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C6735">
              <w:rPr>
                <w:sz w:val="24"/>
                <w:szCs w:val="24"/>
              </w:rPr>
              <w:t>Ханнуккаланмяки</w:t>
            </w:r>
            <w:proofErr w:type="spellEnd"/>
            <w:r w:rsidRPr="009C6735">
              <w:rPr>
                <w:sz w:val="24"/>
                <w:szCs w:val="24"/>
              </w:rPr>
              <w:t>.</w:t>
            </w:r>
          </w:p>
          <w:p w:rsidR="000E4D25" w:rsidRPr="009C6735" w:rsidRDefault="000E4D25" w:rsidP="000E4D25">
            <w:pPr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п. </w:t>
            </w:r>
            <w:proofErr w:type="spellStart"/>
            <w:r w:rsidRPr="009C6735">
              <w:rPr>
                <w:sz w:val="24"/>
                <w:szCs w:val="24"/>
              </w:rPr>
              <w:t>Рускеала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Отраккала</w:t>
            </w:r>
            <w:proofErr w:type="spellEnd"/>
            <w:r w:rsidRPr="009C6735">
              <w:rPr>
                <w:sz w:val="24"/>
                <w:szCs w:val="24"/>
              </w:rPr>
              <w:t xml:space="preserve">; </w:t>
            </w:r>
            <w:proofErr w:type="spellStart"/>
            <w:r w:rsidRPr="009C6735">
              <w:rPr>
                <w:sz w:val="24"/>
                <w:szCs w:val="24"/>
              </w:rPr>
              <w:t>хут</w:t>
            </w:r>
            <w:proofErr w:type="spellEnd"/>
            <w:r w:rsidRPr="009C6735">
              <w:rPr>
                <w:sz w:val="24"/>
                <w:szCs w:val="24"/>
              </w:rPr>
              <w:t xml:space="preserve">. </w:t>
            </w:r>
            <w:proofErr w:type="spellStart"/>
            <w:r w:rsidRPr="009C6735">
              <w:rPr>
                <w:sz w:val="24"/>
                <w:szCs w:val="24"/>
              </w:rPr>
              <w:t>Суйкка</w:t>
            </w:r>
            <w:proofErr w:type="spellEnd"/>
            <w:r w:rsidRPr="009C6735">
              <w:rPr>
                <w:sz w:val="24"/>
                <w:szCs w:val="24"/>
              </w:rPr>
              <w:t xml:space="preserve">; </w:t>
            </w:r>
            <w:proofErr w:type="spellStart"/>
            <w:r w:rsidRPr="009C6735">
              <w:rPr>
                <w:sz w:val="24"/>
                <w:szCs w:val="24"/>
              </w:rPr>
              <w:t>мест</w:t>
            </w:r>
            <w:proofErr w:type="gramStart"/>
            <w:r w:rsidRPr="009C6735">
              <w:rPr>
                <w:sz w:val="24"/>
                <w:szCs w:val="24"/>
              </w:rPr>
              <w:t>.Х</w:t>
            </w:r>
            <w:proofErr w:type="gramEnd"/>
            <w:r w:rsidRPr="009C6735">
              <w:rPr>
                <w:sz w:val="24"/>
                <w:szCs w:val="24"/>
              </w:rPr>
              <w:t>анки</w:t>
            </w:r>
            <w:proofErr w:type="spellEnd"/>
            <w:r w:rsidRPr="009C6735">
              <w:rPr>
                <w:sz w:val="24"/>
                <w:szCs w:val="24"/>
              </w:rPr>
              <w:t xml:space="preserve">, п. </w:t>
            </w:r>
            <w:proofErr w:type="spellStart"/>
            <w:r w:rsidRPr="009C6735">
              <w:rPr>
                <w:sz w:val="24"/>
                <w:szCs w:val="24"/>
              </w:rPr>
              <w:t>Маткаселька</w:t>
            </w:r>
            <w:proofErr w:type="spellEnd"/>
            <w:r w:rsidRPr="009C6735">
              <w:rPr>
                <w:sz w:val="24"/>
                <w:szCs w:val="24"/>
              </w:rPr>
              <w:t xml:space="preserve">, ст. </w:t>
            </w:r>
            <w:proofErr w:type="spellStart"/>
            <w:r w:rsidRPr="009C6735">
              <w:rPr>
                <w:sz w:val="24"/>
                <w:szCs w:val="24"/>
              </w:rPr>
              <w:t>Маткаселька</w:t>
            </w:r>
            <w:proofErr w:type="spellEnd"/>
            <w:r w:rsidRPr="009C6735">
              <w:rPr>
                <w:sz w:val="24"/>
                <w:szCs w:val="24"/>
              </w:rPr>
              <w:t>.</w:t>
            </w:r>
          </w:p>
          <w:p w:rsidR="000E4D25" w:rsidRPr="009C6735" w:rsidRDefault="000E4D25" w:rsidP="000E4D25">
            <w:pPr>
              <w:ind w:firstLine="612"/>
              <w:jc w:val="both"/>
              <w:rPr>
                <w:sz w:val="24"/>
                <w:szCs w:val="24"/>
              </w:rPr>
            </w:pPr>
          </w:p>
          <w:p w:rsidR="000E4D25" w:rsidRPr="009C6735" w:rsidRDefault="000E4D25" w:rsidP="000E4D25">
            <w:pPr>
              <w:ind w:firstLine="612"/>
              <w:jc w:val="both"/>
              <w:rPr>
                <w:sz w:val="24"/>
                <w:szCs w:val="24"/>
              </w:rPr>
            </w:pPr>
          </w:p>
        </w:tc>
      </w:tr>
      <w:tr w:rsidR="000E4D25" w:rsidRPr="009E484F" w:rsidTr="00804A4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numPr>
                <w:ilvl w:val="0"/>
                <w:numId w:val="3"/>
              </w:num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9C6735" w:rsidRDefault="000E4D25" w:rsidP="000E4D25">
            <w:pPr>
              <w:ind w:firstLine="328"/>
              <w:jc w:val="both"/>
              <w:rPr>
                <w:sz w:val="24"/>
                <w:szCs w:val="24"/>
              </w:rPr>
            </w:pPr>
            <w:r w:rsidRPr="009C6735">
              <w:rPr>
                <w:sz w:val="24"/>
                <w:szCs w:val="24"/>
              </w:rPr>
              <w:t xml:space="preserve">Муниципальное казенное общеобразовательное учреждение Сортавальского муниципального района Республики Карелия Хаапалампинская основная общеобразовательная школа 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25" w:rsidRPr="007D73A3" w:rsidRDefault="000E4D25" w:rsidP="000E4D25">
            <w:pPr>
              <w:jc w:val="both"/>
              <w:rPr>
                <w:sz w:val="24"/>
                <w:szCs w:val="24"/>
              </w:rPr>
            </w:pPr>
            <w:proofErr w:type="gramStart"/>
            <w:r w:rsidRPr="009C6735">
              <w:rPr>
                <w:sz w:val="24"/>
                <w:szCs w:val="24"/>
              </w:rPr>
              <w:t xml:space="preserve">п. </w:t>
            </w:r>
            <w:proofErr w:type="spellStart"/>
            <w:r w:rsidRPr="009C6735">
              <w:rPr>
                <w:sz w:val="24"/>
                <w:szCs w:val="24"/>
              </w:rPr>
              <w:t>Вуорио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Мейери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Ниэмелянхови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Рауталахти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Реускула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Тарулинна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Уусикюля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Хаапалампи</w:t>
            </w:r>
            <w:proofErr w:type="spellEnd"/>
            <w:r w:rsidRPr="009C6735">
              <w:rPr>
                <w:sz w:val="24"/>
                <w:szCs w:val="24"/>
              </w:rPr>
              <w:t xml:space="preserve">. п. </w:t>
            </w:r>
            <w:proofErr w:type="spellStart"/>
            <w:r w:rsidRPr="009C6735">
              <w:rPr>
                <w:sz w:val="24"/>
                <w:szCs w:val="24"/>
              </w:rPr>
              <w:t>Куокканиэми</w:t>
            </w:r>
            <w:proofErr w:type="spellEnd"/>
            <w:r w:rsidRPr="009C6735">
              <w:rPr>
                <w:sz w:val="24"/>
                <w:szCs w:val="24"/>
              </w:rPr>
              <w:t xml:space="preserve">; п. </w:t>
            </w:r>
            <w:proofErr w:type="spellStart"/>
            <w:r w:rsidRPr="009C6735">
              <w:rPr>
                <w:sz w:val="24"/>
                <w:szCs w:val="24"/>
              </w:rPr>
              <w:t>Лавиярви</w:t>
            </w:r>
            <w:proofErr w:type="spellEnd"/>
            <w:r w:rsidRPr="009C6735">
              <w:rPr>
                <w:sz w:val="24"/>
                <w:szCs w:val="24"/>
              </w:rPr>
              <w:t>.</w:t>
            </w:r>
            <w:proofErr w:type="gramEnd"/>
          </w:p>
          <w:p w:rsidR="000E4D25" w:rsidRPr="007D73A3" w:rsidRDefault="000E4D25" w:rsidP="000E4D25">
            <w:pPr>
              <w:ind w:firstLine="612"/>
              <w:jc w:val="both"/>
              <w:rPr>
                <w:sz w:val="24"/>
                <w:szCs w:val="24"/>
              </w:rPr>
            </w:pPr>
          </w:p>
          <w:p w:rsidR="000E4D25" w:rsidRPr="007D73A3" w:rsidRDefault="000E4D25" w:rsidP="000E4D25">
            <w:pPr>
              <w:ind w:firstLine="612"/>
              <w:jc w:val="both"/>
              <w:rPr>
                <w:sz w:val="24"/>
                <w:szCs w:val="24"/>
              </w:rPr>
            </w:pPr>
          </w:p>
        </w:tc>
      </w:tr>
    </w:tbl>
    <w:p w:rsidR="00117613" w:rsidRPr="00226EE9" w:rsidRDefault="00117613" w:rsidP="007D73A3">
      <w:pPr>
        <w:rPr>
          <w:b/>
          <w:sz w:val="28"/>
          <w:szCs w:val="28"/>
        </w:rPr>
      </w:pPr>
    </w:p>
    <w:sectPr w:rsidR="00117613" w:rsidRPr="00226EE9" w:rsidSect="00C64BF9">
      <w:pgSz w:w="16840" w:h="11907" w:orient="landscape" w:code="9"/>
      <w:pgMar w:top="709" w:right="992" w:bottom="1134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486"/>
    <w:multiLevelType w:val="multilevel"/>
    <w:tmpl w:val="28861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4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A7D2D94"/>
    <w:multiLevelType w:val="multilevel"/>
    <w:tmpl w:val="12E8CA42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>
    <w:nsid w:val="6B5E471C"/>
    <w:multiLevelType w:val="hybridMultilevel"/>
    <w:tmpl w:val="D5723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275F87"/>
    <w:multiLevelType w:val="hybridMultilevel"/>
    <w:tmpl w:val="A8E62FB4"/>
    <w:lvl w:ilvl="0" w:tplc="4240099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17613"/>
    <w:rsid w:val="0002584B"/>
    <w:rsid w:val="00045E1C"/>
    <w:rsid w:val="000722F1"/>
    <w:rsid w:val="00095CD5"/>
    <w:rsid w:val="000A005F"/>
    <w:rsid w:val="000B2B4F"/>
    <w:rsid w:val="000C3515"/>
    <w:rsid w:val="000D1F21"/>
    <w:rsid w:val="000D2D2C"/>
    <w:rsid w:val="000E0F38"/>
    <w:rsid w:val="000E4D25"/>
    <w:rsid w:val="000F2815"/>
    <w:rsid w:val="000F6E1B"/>
    <w:rsid w:val="00106266"/>
    <w:rsid w:val="00117613"/>
    <w:rsid w:val="001258BE"/>
    <w:rsid w:val="00130178"/>
    <w:rsid w:val="001467A4"/>
    <w:rsid w:val="00153D3A"/>
    <w:rsid w:val="00155BAB"/>
    <w:rsid w:val="001658DD"/>
    <w:rsid w:val="00186A85"/>
    <w:rsid w:val="001958B4"/>
    <w:rsid w:val="001A759F"/>
    <w:rsid w:val="001B0D4B"/>
    <w:rsid w:val="001B492C"/>
    <w:rsid w:val="001E0F1D"/>
    <w:rsid w:val="001F5D8B"/>
    <w:rsid w:val="001F7622"/>
    <w:rsid w:val="00204B8B"/>
    <w:rsid w:val="002172A7"/>
    <w:rsid w:val="00226EE9"/>
    <w:rsid w:val="002275C3"/>
    <w:rsid w:val="00235505"/>
    <w:rsid w:val="0023775D"/>
    <w:rsid w:val="00245F1B"/>
    <w:rsid w:val="002462DD"/>
    <w:rsid w:val="00253615"/>
    <w:rsid w:val="00260687"/>
    <w:rsid w:val="00260BD7"/>
    <w:rsid w:val="002842CF"/>
    <w:rsid w:val="00285180"/>
    <w:rsid w:val="002C62D1"/>
    <w:rsid w:val="002D7868"/>
    <w:rsid w:val="002F793C"/>
    <w:rsid w:val="0037013E"/>
    <w:rsid w:val="003936A9"/>
    <w:rsid w:val="003C038E"/>
    <w:rsid w:val="003D0E1E"/>
    <w:rsid w:val="003D6234"/>
    <w:rsid w:val="003E2D97"/>
    <w:rsid w:val="003F096F"/>
    <w:rsid w:val="003F0D44"/>
    <w:rsid w:val="00456845"/>
    <w:rsid w:val="00476400"/>
    <w:rsid w:val="00486C87"/>
    <w:rsid w:val="004B1FBC"/>
    <w:rsid w:val="004B38DD"/>
    <w:rsid w:val="004B71D7"/>
    <w:rsid w:val="004D5444"/>
    <w:rsid w:val="004D6FAB"/>
    <w:rsid w:val="00506799"/>
    <w:rsid w:val="005110F1"/>
    <w:rsid w:val="00511F89"/>
    <w:rsid w:val="005120B0"/>
    <w:rsid w:val="005123F0"/>
    <w:rsid w:val="00517C63"/>
    <w:rsid w:val="00555FE3"/>
    <w:rsid w:val="00587F48"/>
    <w:rsid w:val="005B1893"/>
    <w:rsid w:val="005B33AD"/>
    <w:rsid w:val="005C1420"/>
    <w:rsid w:val="005E192C"/>
    <w:rsid w:val="005F0915"/>
    <w:rsid w:val="006008D3"/>
    <w:rsid w:val="00602F12"/>
    <w:rsid w:val="006032AC"/>
    <w:rsid w:val="00615443"/>
    <w:rsid w:val="00621304"/>
    <w:rsid w:val="00625CFC"/>
    <w:rsid w:val="00651D1F"/>
    <w:rsid w:val="00652B27"/>
    <w:rsid w:val="006765B0"/>
    <w:rsid w:val="00684922"/>
    <w:rsid w:val="00696167"/>
    <w:rsid w:val="006A3DB1"/>
    <w:rsid w:val="006D2F29"/>
    <w:rsid w:val="006D6EA1"/>
    <w:rsid w:val="006E43B4"/>
    <w:rsid w:val="0070062D"/>
    <w:rsid w:val="00707696"/>
    <w:rsid w:val="00712002"/>
    <w:rsid w:val="00731F73"/>
    <w:rsid w:val="00737813"/>
    <w:rsid w:val="00737A85"/>
    <w:rsid w:val="0076345D"/>
    <w:rsid w:val="00767DC2"/>
    <w:rsid w:val="00770F19"/>
    <w:rsid w:val="0078025B"/>
    <w:rsid w:val="00781342"/>
    <w:rsid w:val="0078501E"/>
    <w:rsid w:val="00792035"/>
    <w:rsid w:val="00793EFE"/>
    <w:rsid w:val="007978EE"/>
    <w:rsid w:val="007A7770"/>
    <w:rsid w:val="007D73A3"/>
    <w:rsid w:val="00804A4D"/>
    <w:rsid w:val="008638FA"/>
    <w:rsid w:val="00871A73"/>
    <w:rsid w:val="00880CF7"/>
    <w:rsid w:val="00894D8C"/>
    <w:rsid w:val="008A75C7"/>
    <w:rsid w:val="008B18D7"/>
    <w:rsid w:val="008B511D"/>
    <w:rsid w:val="008C7357"/>
    <w:rsid w:val="008D3321"/>
    <w:rsid w:val="008E2ADF"/>
    <w:rsid w:val="008E4EC8"/>
    <w:rsid w:val="0091145B"/>
    <w:rsid w:val="009117B7"/>
    <w:rsid w:val="00931DCD"/>
    <w:rsid w:val="00931EEE"/>
    <w:rsid w:val="00934D53"/>
    <w:rsid w:val="00960AC5"/>
    <w:rsid w:val="00973698"/>
    <w:rsid w:val="00987F3F"/>
    <w:rsid w:val="009904A2"/>
    <w:rsid w:val="009A3C09"/>
    <w:rsid w:val="009B1303"/>
    <w:rsid w:val="009C1C0C"/>
    <w:rsid w:val="009C5F10"/>
    <w:rsid w:val="009C6735"/>
    <w:rsid w:val="009C69EB"/>
    <w:rsid w:val="009D171C"/>
    <w:rsid w:val="009E001B"/>
    <w:rsid w:val="009E3C44"/>
    <w:rsid w:val="00A1226F"/>
    <w:rsid w:val="00A24FF0"/>
    <w:rsid w:val="00A468F9"/>
    <w:rsid w:val="00A6401C"/>
    <w:rsid w:val="00A653BF"/>
    <w:rsid w:val="00A806F5"/>
    <w:rsid w:val="00A969D0"/>
    <w:rsid w:val="00AB0A08"/>
    <w:rsid w:val="00AB66CF"/>
    <w:rsid w:val="00AC5A8D"/>
    <w:rsid w:val="00AD5E8A"/>
    <w:rsid w:val="00AE65B6"/>
    <w:rsid w:val="00AE6718"/>
    <w:rsid w:val="00B11CFE"/>
    <w:rsid w:val="00B51E22"/>
    <w:rsid w:val="00B5480B"/>
    <w:rsid w:val="00B5643B"/>
    <w:rsid w:val="00B67F3A"/>
    <w:rsid w:val="00B7351E"/>
    <w:rsid w:val="00B81AA8"/>
    <w:rsid w:val="00B8797B"/>
    <w:rsid w:val="00B94145"/>
    <w:rsid w:val="00BA6395"/>
    <w:rsid w:val="00BB5937"/>
    <w:rsid w:val="00BD02C8"/>
    <w:rsid w:val="00BE69BD"/>
    <w:rsid w:val="00C01521"/>
    <w:rsid w:val="00C06F8D"/>
    <w:rsid w:val="00C320B3"/>
    <w:rsid w:val="00C54CF3"/>
    <w:rsid w:val="00C57EE9"/>
    <w:rsid w:val="00C64BF9"/>
    <w:rsid w:val="00C8336B"/>
    <w:rsid w:val="00C9584A"/>
    <w:rsid w:val="00CA1972"/>
    <w:rsid w:val="00CA678E"/>
    <w:rsid w:val="00CB2198"/>
    <w:rsid w:val="00CB4E0D"/>
    <w:rsid w:val="00CC7D93"/>
    <w:rsid w:val="00D25E38"/>
    <w:rsid w:val="00D318C9"/>
    <w:rsid w:val="00D35B2C"/>
    <w:rsid w:val="00D559F5"/>
    <w:rsid w:val="00D63D7B"/>
    <w:rsid w:val="00D9019F"/>
    <w:rsid w:val="00DC5D71"/>
    <w:rsid w:val="00DC7904"/>
    <w:rsid w:val="00DD36F4"/>
    <w:rsid w:val="00DF1B34"/>
    <w:rsid w:val="00DF3824"/>
    <w:rsid w:val="00DF7043"/>
    <w:rsid w:val="00E123C0"/>
    <w:rsid w:val="00E14D5F"/>
    <w:rsid w:val="00E31B1A"/>
    <w:rsid w:val="00E440F7"/>
    <w:rsid w:val="00E60DC3"/>
    <w:rsid w:val="00E935D7"/>
    <w:rsid w:val="00EA054D"/>
    <w:rsid w:val="00EB0ECE"/>
    <w:rsid w:val="00EC06AC"/>
    <w:rsid w:val="00EC64AA"/>
    <w:rsid w:val="00EF6F69"/>
    <w:rsid w:val="00EF7F9E"/>
    <w:rsid w:val="00F026BF"/>
    <w:rsid w:val="00F0494B"/>
    <w:rsid w:val="00F0643B"/>
    <w:rsid w:val="00F3401A"/>
    <w:rsid w:val="00F83FF5"/>
    <w:rsid w:val="00FA35AD"/>
    <w:rsid w:val="00FD3DEF"/>
    <w:rsid w:val="00FE1DC0"/>
    <w:rsid w:val="00FE2C8D"/>
    <w:rsid w:val="00FE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793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firstLine="1134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4"/>
    </w:rPr>
  </w:style>
  <w:style w:type="paragraph" w:styleId="20">
    <w:name w:val="Body Text Indent 2"/>
    <w:basedOn w:val="a"/>
    <w:pPr>
      <w:keepNext/>
      <w:ind w:firstLine="1560"/>
      <w:outlineLvl w:val="1"/>
    </w:pPr>
    <w:rPr>
      <w:sz w:val="24"/>
    </w:rPr>
  </w:style>
  <w:style w:type="paragraph" w:styleId="30">
    <w:name w:val="Body Text Indent 3"/>
    <w:basedOn w:val="a"/>
    <w:pPr>
      <w:keepNext/>
      <w:ind w:firstLine="1418"/>
      <w:outlineLvl w:val="1"/>
    </w:pPr>
    <w:rPr>
      <w:sz w:val="24"/>
    </w:rPr>
  </w:style>
  <w:style w:type="paragraph" w:styleId="a4">
    <w:name w:val="Body Text"/>
    <w:basedOn w:val="a"/>
    <w:pPr>
      <w:keepNext/>
      <w:outlineLvl w:val="1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table" w:styleId="a5">
    <w:name w:val="Table Grid"/>
    <w:basedOn w:val="a1"/>
    <w:rsid w:val="00871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54C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1E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7DE-6440-4EE1-8E64-4F7A901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дминистрация   К.О.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Леонид</dc:creator>
  <cp:lastModifiedBy>Елена</cp:lastModifiedBy>
  <cp:revision>2</cp:revision>
  <cp:lastPrinted>2020-12-23T11:28:00Z</cp:lastPrinted>
  <dcterms:created xsi:type="dcterms:W3CDTF">2023-01-13T01:23:00Z</dcterms:created>
  <dcterms:modified xsi:type="dcterms:W3CDTF">2023-01-13T01:23:00Z</dcterms:modified>
</cp:coreProperties>
</file>